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EDD" w:rsidRDefault="00757EDD" w:rsidP="00757EDD">
      <w:pPr>
        <w:spacing w:after="876" w:line="240" w:lineRule="auto"/>
        <w:jc w:val="center"/>
      </w:pPr>
      <w:r>
        <w:rPr>
          <w:noProof/>
        </w:rPr>
        <w:drawing>
          <wp:inline distT="0" distB="0" distL="0" distR="0" wp14:anchorId="1E2C00A3" wp14:editId="19213227">
            <wp:extent cx="5276850" cy="67627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EDD" w:rsidRDefault="00757EDD" w:rsidP="00757EDD">
      <w:pPr>
        <w:spacing w:after="322" w:line="33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urse Code: </w:t>
      </w:r>
      <w:r>
        <w:rPr>
          <w:rFonts w:ascii="Times New Roman" w:eastAsia="Times New Roman" w:hAnsi="Times New Roman" w:cs="Times New Roman"/>
          <w:sz w:val="24"/>
        </w:rPr>
        <w:t>CSE 1202</w:t>
      </w:r>
    </w:p>
    <w:p w:rsidR="00757EDD" w:rsidRDefault="00757EDD" w:rsidP="00757EDD">
      <w:pPr>
        <w:pStyle w:val="Heading1"/>
      </w:pPr>
      <w:r>
        <w:rPr>
          <w:b/>
        </w:rPr>
        <w:t xml:space="preserve">Course Title: </w:t>
      </w:r>
      <w:r>
        <w:t>Structured Programming Lab</w:t>
      </w:r>
    </w:p>
    <w:p w:rsidR="00757EDD" w:rsidRDefault="00757EDD" w:rsidP="00757EDD">
      <w:pPr>
        <w:spacing w:after="322" w:line="33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ection:</w:t>
      </w:r>
      <w:r>
        <w:rPr>
          <w:rFonts w:ascii="Times New Roman" w:eastAsia="Times New Roman" w:hAnsi="Times New Roman" w:cs="Times New Roman"/>
          <w:sz w:val="24"/>
        </w:rPr>
        <w:t xml:space="preserve"> 03</w:t>
      </w:r>
    </w:p>
    <w:p w:rsidR="00757EDD" w:rsidRDefault="00757EDD" w:rsidP="00757EDD">
      <w:pPr>
        <w:pStyle w:val="Heading1"/>
        <w:spacing w:after="877"/>
      </w:pPr>
      <w:r>
        <w:t>Summer 2024</w:t>
      </w:r>
    </w:p>
    <w:p w:rsidR="00757EDD" w:rsidRDefault="00757EDD" w:rsidP="00757EDD">
      <w:pPr>
        <w:spacing w:after="1429" w:line="240" w:lineRule="auto"/>
        <w:jc w:val="center"/>
      </w:pPr>
      <w:r>
        <w:rPr>
          <w:rFonts w:ascii="Times New Roman" w:eastAsia="Times New Roman" w:hAnsi="Times New Roman" w:cs="Times New Roman"/>
          <w:b/>
          <w:i/>
          <w:sz w:val="24"/>
        </w:rPr>
        <w:t>Lab Report 1</w:t>
      </w:r>
    </w:p>
    <w:p w:rsidR="00757EDD" w:rsidRDefault="00757EDD" w:rsidP="00757EDD">
      <w:pPr>
        <w:spacing w:after="322" w:line="33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to:</w:t>
      </w:r>
    </w:p>
    <w:p w:rsidR="00757EDD" w:rsidRDefault="00757EDD" w:rsidP="00757EDD">
      <w:pPr>
        <w:pStyle w:val="Heading1"/>
      </w:pPr>
      <w:r>
        <w:t>Jannatul Ferdous Ruma</w:t>
      </w:r>
    </w:p>
    <w:p w:rsidR="00757EDD" w:rsidRDefault="00757EDD" w:rsidP="00757EDD">
      <w:pPr>
        <w:pStyle w:val="Heading1"/>
      </w:pPr>
      <w:r>
        <w:t>Lecturer</w:t>
      </w:r>
    </w:p>
    <w:p w:rsidR="00757EDD" w:rsidRDefault="00757EDD" w:rsidP="00757EDD">
      <w:pPr>
        <w:spacing w:after="322" w:line="240" w:lineRule="auto"/>
        <w:ind w:left="1725"/>
      </w:pPr>
      <w:r>
        <w:rPr>
          <w:rFonts w:ascii="Times New Roman" w:eastAsia="Times New Roman" w:hAnsi="Times New Roman" w:cs="Times New Roman"/>
          <w:sz w:val="24"/>
        </w:rPr>
        <w:t xml:space="preserve">Department of Computer Science and Engineering (CSE) </w:t>
      </w:r>
    </w:p>
    <w:p w:rsidR="00757EDD" w:rsidRDefault="00757EDD" w:rsidP="00757EDD">
      <w:pPr>
        <w:pStyle w:val="Heading1"/>
      </w:pPr>
      <w:r>
        <w:t>ULAB School of Science &amp; Engineering</w:t>
      </w:r>
    </w:p>
    <w:p w:rsidR="00757EDD" w:rsidRDefault="00757EDD" w:rsidP="00757EDD">
      <w:pPr>
        <w:pStyle w:val="Heading1"/>
        <w:spacing w:after="1429"/>
      </w:pPr>
      <w:r>
        <w:t>University of Liberal Arts Bangladesh</w:t>
      </w:r>
    </w:p>
    <w:p w:rsidR="00757EDD" w:rsidRDefault="00757EDD" w:rsidP="00757EDD">
      <w:pPr>
        <w:spacing w:after="322" w:line="336" w:lineRule="auto"/>
        <w:ind w:left="10" w:right="-15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Submitted by:</w:t>
      </w:r>
    </w:p>
    <w:p w:rsidR="00757EDD" w:rsidRDefault="008F13AF" w:rsidP="00757EDD">
      <w:pPr>
        <w:pStyle w:val="Heading1"/>
      </w:pPr>
      <w:r w:rsidRPr="008F13AF">
        <w:rPr>
          <w:b/>
        </w:rPr>
        <w:lastRenderedPageBreak/>
        <w:t>Name:</w:t>
      </w:r>
      <w:r>
        <w:t xml:space="preserve"> </w:t>
      </w:r>
      <w:r w:rsidR="00757EDD">
        <w:t>Mustakim Ahamed Siam</w:t>
      </w:r>
    </w:p>
    <w:p w:rsidR="00757EDD" w:rsidRDefault="00757EDD" w:rsidP="00757EDD">
      <w:pPr>
        <w:pStyle w:val="Heading1"/>
        <w:spacing w:after="875"/>
      </w:pPr>
      <w:r w:rsidRPr="008F13AF">
        <w:rPr>
          <w:b/>
        </w:rPr>
        <w:t>ID:</w:t>
      </w:r>
      <w:r>
        <w:t xml:space="preserve"> 241014108</w:t>
      </w:r>
    </w:p>
    <w:p w:rsidR="00757EDD" w:rsidRDefault="00757EDD" w:rsidP="00757EDD">
      <w:pPr>
        <w:pStyle w:val="Heading1"/>
        <w:spacing w:after="0"/>
      </w:pPr>
      <w:r>
        <w:rPr>
          <w:b/>
        </w:rPr>
        <w:t xml:space="preserve">Date: </w:t>
      </w:r>
      <w:r>
        <w:t>June 27, 2024</w:t>
      </w:r>
    </w:p>
    <w:p w:rsidR="00757EDD" w:rsidRDefault="00757EDD" w:rsidP="0012629A"/>
    <w:p w:rsidR="00757EDD" w:rsidRDefault="00757EDD">
      <w:r>
        <w:br w:type="page"/>
      </w:r>
    </w:p>
    <w:p w:rsidR="0012629A" w:rsidRPr="0012629A" w:rsidRDefault="0012629A" w:rsidP="0012629A">
      <w:r w:rsidRPr="0012629A">
        <w:lastRenderedPageBreak/>
        <w:t>1. Write a program to find the largest and smallest among three entered numbers and also</w:t>
      </w:r>
    </w:p>
    <w:p w:rsidR="0012629A" w:rsidRPr="0012629A" w:rsidRDefault="0012629A" w:rsidP="0012629A">
      <w:r w:rsidRPr="0012629A">
        <w:t>display whether the identified largest/smallest number is even or odd.</w:t>
      </w:r>
    </w:p>
    <w:p w:rsidR="0012629A" w:rsidRPr="0012629A" w:rsidRDefault="0012629A" w:rsidP="006326AD">
      <w:pPr>
        <w:tabs>
          <w:tab w:val="left" w:pos="5538"/>
        </w:tabs>
        <w:rPr>
          <w:b/>
        </w:rPr>
      </w:pPr>
      <w:r w:rsidRPr="0012629A">
        <w:rPr>
          <w:b/>
        </w:rPr>
        <w:t>Answer:</w:t>
      </w:r>
      <w:r w:rsidR="006326AD">
        <w:rPr>
          <w:b/>
        </w:rPr>
        <w:tab/>
      </w:r>
    </w:p>
    <w:p w:rsidR="0012629A" w:rsidRPr="0012629A" w:rsidRDefault="0012629A" w:rsidP="0012629A">
      <w:r w:rsidRPr="0012629A">
        <w:t>#include &lt;stdio.h&gt;</w:t>
      </w:r>
    </w:p>
    <w:p w:rsidR="0012629A" w:rsidRPr="0012629A" w:rsidRDefault="0012629A" w:rsidP="0012629A">
      <w:r w:rsidRPr="0012629A">
        <w:t>int main() {</w:t>
      </w:r>
    </w:p>
    <w:p w:rsidR="0012629A" w:rsidRPr="0012629A" w:rsidRDefault="0012629A" w:rsidP="0012629A">
      <w:r w:rsidRPr="0012629A">
        <w:t xml:space="preserve">    int num1, num2, num3,largest,smallest;</w:t>
      </w:r>
    </w:p>
    <w:p w:rsidR="0012629A" w:rsidRPr="0012629A" w:rsidRDefault="0012629A" w:rsidP="0012629A">
      <w:r w:rsidRPr="0012629A">
        <w:t xml:space="preserve">    printf("Enter three numbers: ");</w:t>
      </w:r>
    </w:p>
    <w:p w:rsidR="0012629A" w:rsidRPr="0012629A" w:rsidRDefault="0012629A" w:rsidP="0012629A">
      <w:r w:rsidRPr="0012629A">
        <w:t xml:space="preserve">    scanf("%d %d %d", &amp;num1, &amp;num2, &amp;num3);</w:t>
      </w:r>
    </w:p>
    <w:p w:rsidR="0012629A" w:rsidRPr="0012629A" w:rsidRDefault="0012629A" w:rsidP="0012629A">
      <w:r w:rsidRPr="0012629A">
        <w:t xml:space="preserve">    largest = num1;</w:t>
      </w:r>
    </w:p>
    <w:p w:rsidR="0012629A" w:rsidRPr="0012629A" w:rsidRDefault="0012629A" w:rsidP="0012629A">
      <w:r w:rsidRPr="0012629A">
        <w:t xml:space="preserve">    if (num2 &gt; largest) {</w:t>
      </w:r>
    </w:p>
    <w:p w:rsidR="0012629A" w:rsidRPr="0012629A" w:rsidRDefault="0012629A" w:rsidP="0012629A">
      <w:r w:rsidRPr="0012629A">
        <w:t xml:space="preserve">        largest = num2;</w:t>
      </w:r>
    </w:p>
    <w:p w:rsidR="0012629A" w:rsidRPr="0012629A" w:rsidRDefault="0012629A" w:rsidP="0012629A">
      <w:r w:rsidRPr="0012629A">
        <w:t xml:space="preserve">    }</w:t>
      </w:r>
    </w:p>
    <w:p w:rsidR="0012629A" w:rsidRPr="0012629A" w:rsidRDefault="0012629A" w:rsidP="0012629A">
      <w:r w:rsidRPr="0012629A">
        <w:t xml:space="preserve">    if (num3 &gt; largest) {</w:t>
      </w:r>
    </w:p>
    <w:p w:rsidR="0012629A" w:rsidRPr="0012629A" w:rsidRDefault="0012629A" w:rsidP="0012629A">
      <w:r w:rsidRPr="0012629A">
        <w:t xml:space="preserve">        largest = num3;</w:t>
      </w:r>
    </w:p>
    <w:p w:rsidR="0012629A" w:rsidRPr="0012629A" w:rsidRDefault="0012629A" w:rsidP="0012629A">
      <w:r w:rsidRPr="0012629A">
        <w:t xml:space="preserve">    }</w:t>
      </w:r>
    </w:p>
    <w:p w:rsidR="0012629A" w:rsidRPr="0012629A" w:rsidRDefault="0012629A" w:rsidP="0012629A">
      <w:r w:rsidRPr="0012629A">
        <w:t xml:space="preserve">    smallest = num1;</w:t>
      </w:r>
    </w:p>
    <w:p w:rsidR="0012629A" w:rsidRPr="0012629A" w:rsidRDefault="0012629A" w:rsidP="0012629A">
      <w:r w:rsidRPr="0012629A">
        <w:t xml:space="preserve">    if (num2 &lt; smallest) {</w:t>
      </w:r>
    </w:p>
    <w:p w:rsidR="0012629A" w:rsidRPr="0012629A" w:rsidRDefault="0012629A" w:rsidP="0012629A">
      <w:r w:rsidRPr="0012629A">
        <w:t xml:space="preserve">        smallest = num2;</w:t>
      </w:r>
    </w:p>
    <w:p w:rsidR="0012629A" w:rsidRPr="0012629A" w:rsidRDefault="0012629A" w:rsidP="0012629A">
      <w:r w:rsidRPr="0012629A">
        <w:t xml:space="preserve">    }</w:t>
      </w:r>
    </w:p>
    <w:p w:rsidR="0012629A" w:rsidRPr="0012629A" w:rsidRDefault="0012629A" w:rsidP="0012629A">
      <w:r w:rsidRPr="0012629A">
        <w:t xml:space="preserve">    if (num3 &lt; smallest) {</w:t>
      </w:r>
    </w:p>
    <w:p w:rsidR="0012629A" w:rsidRPr="0012629A" w:rsidRDefault="0012629A" w:rsidP="0012629A">
      <w:r w:rsidRPr="0012629A">
        <w:t xml:space="preserve">        smallest = num3;</w:t>
      </w:r>
    </w:p>
    <w:p w:rsidR="0012629A" w:rsidRPr="0012629A" w:rsidRDefault="0012629A" w:rsidP="0012629A">
      <w:r w:rsidRPr="0012629A">
        <w:t xml:space="preserve">    }</w:t>
      </w:r>
    </w:p>
    <w:p w:rsidR="0012629A" w:rsidRPr="0012629A" w:rsidRDefault="0012629A" w:rsidP="0012629A">
      <w:r w:rsidRPr="0012629A">
        <w:t xml:space="preserve">    if (largest % 2 == 0) {</w:t>
      </w:r>
    </w:p>
    <w:p w:rsidR="0012629A" w:rsidRPr="0012629A" w:rsidRDefault="0012629A" w:rsidP="0012629A">
      <w:r w:rsidRPr="0012629A">
        <w:t xml:space="preserve">        printf("The largest number %d is even\n", largest);</w:t>
      </w:r>
    </w:p>
    <w:p w:rsidR="0012629A" w:rsidRPr="0012629A" w:rsidRDefault="0012629A" w:rsidP="0012629A">
      <w:r w:rsidRPr="0012629A">
        <w:t xml:space="preserve">    } else {</w:t>
      </w:r>
    </w:p>
    <w:p w:rsidR="0012629A" w:rsidRPr="0012629A" w:rsidRDefault="0012629A" w:rsidP="0012629A">
      <w:r w:rsidRPr="0012629A">
        <w:t xml:space="preserve">        printf("The largest number %d is odd\n", largest);</w:t>
      </w:r>
    </w:p>
    <w:p w:rsidR="0012629A" w:rsidRPr="0012629A" w:rsidRDefault="0012629A" w:rsidP="0012629A">
      <w:r w:rsidRPr="0012629A">
        <w:t xml:space="preserve">    }</w:t>
      </w:r>
    </w:p>
    <w:p w:rsidR="0012629A" w:rsidRPr="0012629A" w:rsidRDefault="0012629A" w:rsidP="0012629A">
      <w:r w:rsidRPr="0012629A">
        <w:t xml:space="preserve">    if (smallest % 2 == 0) {</w:t>
      </w:r>
    </w:p>
    <w:p w:rsidR="0012629A" w:rsidRPr="0012629A" w:rsidRDefault="0012629A" w:rsidP="0012629A">
      <w:r w:rsidRPr="0012629A">
        <w:t xml:space="preserve">        printf("The smallest number %d is even\n", smallest);</w:t>
      </w:r>
    </w:p>
    <w:p w:rsidR="0012629A" w:rsidRPr="0012629A" w:rsidRDefault="0012629A" w:rsidP="0012629A">
      <w:r w:rsidRPr="0012629A">
        <w:lastRenderedPageBreak/>
        <w:t xml:space="preserve">    } else {</w:t>
      </w:r>
    </w:p>
    <w:p w:rsidR="0012629A" w:rsidRPr="0012629A" w:rsidRDefault="0012629A" w:rsidP="0012629A">
      <w:r w:rsidRPr="0012629A">
        <w:t xml:space="preserve">        printf("The smallest number %d is odd\n", smallest);</w:t>
      </w:r>
    </w:p>
    <w:p w:rsidR="0012629A" w:rsidRPr="0012629A" w:rsidRDefault="0012629A" w:rsidP="0012629A">
      <w:r w:rsidRPr="0012629A">
        <w:t xml:space="preserve">    }</w:t>
      </w:r>
    </w:p>
    <w:p w:rsidR="0012629A" w:rsidRPr="0012629A" w:rsidRDefault="0012629A" w:rsidP="0012629A">
      <w:r w:rsidRPr="0012629A">
        <w:t xml:space="preserve">    return 0;</w:t>
      </w:r>
    </w:p>
    <w:p w:rsidR="0012629A" w:rsidRDefault="0012629A" w:rsidP="0012629A">
      <w:r w:rsidRPr="0012629A">
        <w:t>}</w:t>
      </w:r>
    </w:p>
    <w:p w:rsidR="008F13AF" w:rsidRPr="0012629A" w:rsidRDefault="008F13AF" w:rsidP="0012629A">
      <w:r>
        <w:rPr>
          <w:noProof/>
        </w:rPr>
        <w:drawing>
          <wp:inline distT="0" distB="0" distL="0" distR="0">
            <wp:extent cx="5943600" cy="50095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6-27 2317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9A" w:rsidRDefault="0012629A" w:rsidP="0012629A">
      <w:r>
        <w:rPr>
          <w:noProof/>
        </w:rPr>
        <w:lastRenderedPageBreak/>
        <w:drawing>
          <wp:inline distT="0" distB="0" distL="0" distR="0">
            <wp:extent cx="5943600" cy="2414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6-22 234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9A" w:rsidRDefault="0012629A" w:rsidP="0012629A">
      <w:r>
        <w:t>2. Write a program that asks a number and test the number whether it is multiple of 5,</w:t>
      </w:r>
    </w:p>
    <w:p w:rsidR="0012629A" w:rsidRDefault="0012629A" w:rsidP="006326AD">
      <w:pPr>
        <w:tabs>
          <w:tab w:val="left" w:pos="3240"/>
        </w:tabs>
      </w:pPr>
      <w:r>
        <w:t>divisible by 7 but not by eleven.</w:t>
      </w:r>
      <w:r w:rsidR="006326AD">
        <w:tab/>
      </w:r>
    </w:p>
    <w:p w:rsidR="0012629A" w:rsidRPr="0012629A" w:rsidRDefault="0012629A" w:rsidP="0012629A">
      <w:pPr>
        <w:rPr>
          <w:b/>
        </w:rPr>
      </w:pPr>
      <w:r w:rsidRPr="0012629A">
        <w:rPr>
          <w:b/>
        </w:rPr>
        <w:t>Answer:</w:t>
      </w:r>
    </w:p>
    <w:p w:rsidR="0012629A" w:rsidRDefault="0012629A" w:rsidP="0012629A">
      <w:r>
        <w:t>#include &lt;stdio.h&gt;</w:t>
      </w:r>
    </w:p>
    <w:p w:rsidR="0012629A" w:rsidRDefault="0012629A" w:rsidP="0012629A">
      <w:r>
        <w:t>int main() {</w:t>
      </w:r>
    </w:p>
    <w:p w:rsidR="0012629A" w:rsidRDefault="0012629A" w:rsidP="0012629A">
      <w:r>
        <w:t xml:space="preserve">    int number;</w:t>
      </w:r>
    </w:p>
    <w:p w:rsidR="0012629A" w:rsidRDefault="0012629A" w:rsidP="0012629A">
      <w:r>
        <w:t xml:space="preserve">    printf("Enter a number: ");</w:t>
      </w:r>
    </w:p>
    <w:p w:rsidR="0012629A" w:rsidRDefault="0012629A" w:rsidP="0012629A">
      <w:r>
        <w:t xml:space="preserve">    scanf("%d", &amp;number);</w:t>
      </w:r>
    </w:p>
    <w:p w:rsidR="0012629A" w:rsidRDefault="0012629A" w:rsidP="0012629A">
      <w:r>
        <w:t xml:space="preserve">    if (number % 5 == 0 &amp;&amp; number % 7 == 0 &amp;&amp; number % 11 != 0) {</w:t>
      </w:r>
    </w:p>
    <w:p w:rsidR="0012629A" w:rsidRDefault="0012629A" w:rsidP="0012629A">
      <w:r>
        <w:t xml:space="preserve">        printf("%d satisfies the conditions (multiple of 5, divisible by 7 but not by 11)\n", number);</w:t>
      </w:r>
    </w:p>
    <w:p w:rsidR="0012629A" w:rsidRDefault="0012629A" w:rsidP="0012629A">
      <w:r>
        <w:t xml:space="preserve">    } else {</w:t>
      </w:r>
    </w:p>
    <w:p w:rsidR="0012629A" w:rsidRDefault="0012629A" w:rsidP="0012629A">
      <w:r>
        <w:t xml:space="preserve">        printf("%d does not satisfy the conditions.\n", number);</w:t>
      </w:r>
    </w:p>
    <w:p w:rsidR="0012629A" w:rsidRDefault="0012629A" w:rsidP="0012629A">
      <w:r>
        <w:t xml:space="preserve">    }</w:t>
      </w:r>
    </w:p>
    <w:p w:rsidR="0012629A" w:rsidRDefault="0012629A" w:rsidP="0012629A">
      <w:r>
        <w:t xml:space="preserve">return 0; </w:t>
      </w:r>
    </w:p>
    <w:p w:rsidR="0012629A" w:rsidRDefault="0012629A" w:rsidP="0012629A">
      <w:r>
        <w:t>}</w:t>
      </w:r>
    </w:p>
    <w:p w:rsidR="008F13AF" w:rsidRDefault="008F13AF" w:rsidP="0012629A">
      <w:r>
        <w:rPr>
          <w:noProof/>
        </w:rPr>
        <w:lastRenderedPageBreak/>
        <w:drawing>
          <wp:inline distT="0" distB="0" distL="0" distR="0">
            <wp:extent cx="5943600" cy="1638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6-27 2317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9A" w:rsidRDefault="0012629A" w:rsidP="0012629A">
      <w:r>
        <w:rPr>
          <w:noProof/>
        </w:rPr>
        <w:drawing>
          <wp:inline distT="0" distB="0" distL="0" distR="0">
            <wp:extent cx="5943600" cy="1704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6-23 0000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9A" w:rsidRDefault="0012629A" w:rsidP="0012629A">
      <w:r>
        <w:t>3. Write a program to check whether the entered year is leap year or not (a year is leap if it</w:t>
      </w:r>
    </w:p>
    <w:p w:rsidR="0012629A" w:rsidRDefault="0012629A" w:rsidP="0012629A">
      <w:r>
        <w:t>is divisible by 4 and divisible by 100 or 400.)</w:t>
      </w:r>
    </w:p>
    <w:p w:rsidR="00D92954" w:rsidRDefault="00EA2E06" w:rsidP="0012629A">
      <w:pPr>
        <w:rPr>
          <w:b/>
        </w:rPr>
      </w:pPr>
      <w:r w:rsidRPr="0012629A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A9E22" wp14:editId="5FC150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2E06" w:rsidRPr="00EA2E06" w:rsidRDefault="00EA2E06" w:rsidP="0012629A">
                            <w:pP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EA9E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EA2E06" w:rsidRPr="00EA2E06" w:rsidRDefault="00EA2E06" w:rsidP="0012629A">
                      <w:pP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629A" w:rsidRPr="0012629A">
        <w:rPr>
          <w:b/>
        </w:rPr>
        <w:t>Answer:</w:t>
      </w:r>
    </w:p>
    <w:p w:rsidR="0012629A" w:rsidRPr="0012629A" w:rsidRDefault="0012629A" w:rsidP="0012629A">
      <w:r w:rsidRPr="0012629A">
        <w:t>#include &lt;stdio.h&gt;</w:t>
      </w:r>
    </w:p>
    <w:p w:rsidR="0012629A" w:rsidRPr="0012629A" w:rsidRDefault="0012629A" w:rsidP="0012629A">
      <w:r w:rsidRPr="0012629A">
        <w:t>int main() {</w:t>
      </w:r>
    </w:p>
    <w:p w:rsidR="0012629A" w:rsidRPr="0012629A" w:rsidRDefault="0012629A" w:rsidP="0012629A">
      <w:r w:rsidRPr="0012629A">
        <w:t xml:space="preserve">    int year;</w:t>
      </w:r>
    </w:p>
    <w:p w:rsidR="0012629A" w:rsidRPr="0012629A" w:rsidRDefault="0012629A" w:rsidP="0012629A">
      <w:r w:rsidRPr="0012629A">
        <w:t xml:space="preserve">    printf("Enter a year: ");</w:t>
      </w:r>
    </w:p>
    <w:p w:rsidR="0012629A" w:rsidRPr="0012629A" w:rsidRDefault="0012629A" w:rsidP="0012629A">
      <w:r w:rsidRPr="0012629A">
        <w:t xml:space="preserve">    scanf("%d", &amp;year);</w:t>
      </w:r>
    </w:p>
    <w:p w:rsidR="0012629A" w:rsidRPr="0012629A" w:rsidRDefault="0012629A" w:rsidP="0012629A">
      <w:r w:rsidRPr="0012629A">
        <w:t xml:space="preserve">    if ((year % 4 == 0 &amp;&amp; year % 100 != 0) || (year % 400 == 0)) {</w:t>
      </w:r>
    </w:p>
    <w:p w:rsidR="0012629A" w:rsidRPr="0012629A" w:rsidRDefault="0012629A" w:rsidP="0012629A">
      <w:r w:rsidRPr="0012629A">
        <w:t xml:space="preserve">        printf("%d is a leap year.\n", year);</w:t>
      </w:r>
    </w:p>
    <w:p w:rsidR="0012629A" w:rsidRPr="0012629A" w:rsidRDefault="0012629A" w:rsidP="0012629A">
      <w:r w:rsidRPr="0012629A">
        <w:t xml:space="preserve">    } else {</w:t>
      </w:r>
    </w:p>
    <w:p w:rsidR="0012629A" w:rsidRPr="0012629A" w:rsidRDefault="0012629A" w:rsidP="0012629A">
      <w:r w:rsidRPr="0012629A">
        <w:t xml:space="preserve">        printf("%d is not a leap year.\n", year);</w:t>
      </w:r>
    </w:p>
    <w:p w:rsidR="0012629A" w:rsidRPr="0012629A" w:rsidRDefault="0012629A" w:rsidP="0012629A">
      <w:r>
        <w:t xml:space="preserve">    }</w:t>
      </w:r>
    </w:p>
    <w:p w:rsidR="0012629A" w:rsidRDefault="0012629A" w:rsidP="0012629A">
      <w:r>
        <w:t xml:space="preserve">    return 0;</w:t>
      </w:r>
    </w:p>
    <w:p w:rsidR="0012629A" w:rsidRDefault="0012629A" w:rsidP="0012629A">
      <w:r w:rsidRPr="0012629A">
        <w:t>}</w:t>
      </w:r>
    </w:p>
    <w:p w:rsidR="008F13AF" w:rsidRDefault="008F13AF" w:rsidP="0012629A">
      <w:r>
        <w:rPr>
          <w:noProof/>
        </w:rPr>
        <w:lastRenderedPageBreak/>
        <w:drawing>
          <wp:inline distT="0" distB="0" distL="0" distR="0">
            <wp:extent cx="5943600" cy="2232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6-27 2318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29A" w:rsidRDefault="0012629A" w:rsidP="0012629A">
      <w:r>
        <w:rPr>
          <w:noProof/>
        </w:rPr>
        <w:drawing>
          <wp:inline distT="0" distB="0" distL="0" distR="0">
            <wp:extent cx="5630061" cy="19814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06-23 0012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05" w:rsidRDefault="00082D05" w:rsidP="006326AD">
      <w:pPr>
        <w:tabs>
          <w:tab w:val="right" w:pos="9360"/>
        </w:tabs>
      </w:pPr>
      <w:r>
        <w:t>4. Write a program that will give a choice menu. Using if for coding</w:t>
      </w:r>
      <w:r w:rsidR="006326AD">
        <w:tab/>
      </w:r>
    </w:p>
    <w:p w:rsidR="00082D05" w:rsidRDefault="00082D05" w:rsidP="00082D05">
      <w:r>
        <w:t>Take two inputs and one operator and do the calculation.</w:t>
      </w:r>
    </w:p>
    <w:p w:rsidR="00082D05" w:rsidRDefault="00082D05" w:rsidP="00082D05">
      <w:r>
        <w:t>Press ‘+’: Add two numbers</w:t>
      </w:r>
    </w:p>
    <w:p w:rsidR="00082D05" w:rsidRDefault="00082D05" w:rsidP="00082D05">
      <w:r>
        <w:t>Press ‘-’: Subtract two numbers</w:t>
      </w:r>
    </w:p>
    <w:p w:rsidR="00082D05" w:rsidRDefault="00082D05" w:rsidP="00082D05">
      <w:r>
        <w:t>Press ‘*’: Multiply two numbers</w:t>
      </w:r>
    </w:p>
    <w:p w:rsidR="00082D05" w:rsidRDefault="00082D05" w:rsidP="00082D05">
      <w:r>
        <w:t>Press ‘/’: Division two numbers</w:t>
      </w:r>
    </w:p>
    <w:p w:rsidR="00082D05" w:rsidRDefault="00082D05" w:rsidP="00082D05">
      <w:r>
        <w:rPr>
          <w:b/>
        </w:rPr>
        <w:t>Answer:</w:t>
      </w:r>
    </w:p>
    <w:p w:rsidR="0022061B" w:rsidRDefault="0022061B" w:rsidP="0022061B">
      <w:r>
        <w:t>#include &lt;stdio.h&gt;</w:t>
      </w:r>
    </w:p>
    <w:p w:rsidR="0022061B" w:rsidRDefault="0022061B" w:rsidP="0022061B">
      <w:r>
        <w:t>int main() {</w:t>
      </w:r>
    </w:p>
    <w:p w:rsidR="0022061B" w:rsidRDefault="0022061B" w:rsidP="0022061B">
      <w:r>
        <w:t xml:space="preserve">    float num1, num2, result;</w:t>
      </w:r>
    </w:p>
    <w:p w:rsidR="0022061B" w:rsidRDefault="0022061B" w:rsidP="0022061B">
      <w:r>
        <w:t xml:space="preserve">    char operator;</w:t>
      </w:r>
    </w:p>
    <w:p w:rsidR="0022061B" w:rsidRDefault="0022061B" w:rsidP="0022061B"/>
    <w:p w:rsidR="0022061B" w:rsidRDefault="0022061B" w:rsidP="0022061B">
      <w:r>
        <w:t xml:space="preserve">    printf("Enter first number: ");</w:t>
      </w:r>
    </w:p>
    <w:p w:rsidR="0022061B" w:rsidRDefault="0022061B" w:rsidP="0022061B">
      <w:r>
        <w:lastRenderedPageBreak/>
        <w:t xml:space="preserve">    scanf("%f", &amp;num1);</w:t>
      </w:r>
    </w:p>
    <w:p w:rsidR="0022061B" w:rsidRDefault="0022061B" w:rsidP="0022061B">
      <w:r>
        <w:t xml:space="preserve">    printf("Enter second number: ");</w:t>
      </w:r>
    </w:p>
    <w:p w:rsidR="0022061B" w:rsidRDefault="0022061B" w:rsidP="0022061B">
      <w:r>
        <w:t xml:space="preserve">    scanf("%f", &amp;num2);</w:t>
      </w:r>
    </w:p>
    <w:p w:rsidR="0022061B" w:rsidRDefault="0022061B" w:rsidP="0022061B">
      <w:r>
        <w:t xml:space="preserve">    printf("Enter the operator (+, -, *, /): ");</w:t>
      </w:r>
    </w:p>
    <w:p w:rsidR="0022061B" w:rsidRDefault="0022061B" w:rsidP="0022061B">
      <w:r>
        <w:t xml:space="preserve">    scanf(" %c", &amp;operator);</w:t>
      </w:r>
    </w:p>
    <w:p w:rsidR="0022061B" w:rsidRDefault="0022061B" w:rsidP="0022061B"/>
    <w:p w:rsidR="0022061B" w:rsidRDefault="0022061B" w:rsidP="0022061B">
      <w:r>
        <w:t xml:space="preserve">    if (operator == '+') {</w:t>
      </w:r>
    </w:p>
    <w:p w:rsidR="0022061B" w:rsidRDefault="0022061B" w:rsidP="0022061B">
      <w:r>
        <w:t xml:space="preserve">        result = num1 + num2;</w:t>
      </w:r>
    </w:p>
    <w:p w:rsidR="0022061B" w:rsidRDefault="0022061B" w:rsidP="0022061B">
      <w:r>
        <w:t xml:space="preserve">    } else if (operator == '-') {</w:t>
      </w:r>
    </w:p>
    <w:p w:rsidR="0022061B" w:rsidRDefault="0022061B" w:rsidP="0022061B">
      <w:r>
        <w:t xml:space="preserve">        result = num1 - num2;</w:t>
      </w:r>
    </w:p>
    <w:p w:rsidR="0022061B" w:rsidRDefault="0022061B" w:rsidP="0022061B">
      <w:r>
        <w:t xml:space="preserve">    } else if (operator == '*') {</w:t>
      </w:r>
    </w:p>
    <w:p w:rsidR="0022061B" w:rsidRDefault="0022061B" w:rsidP="0022061B">
      <w:r>
        <w:t xml:space="preserve">        result = num1 * num2;</w:t>
      </w:r>
    </w:p>
    <w:p w:rsidR="0022061B" w:rsidRDefault="0022061B" w:rsidP="0022061B">
      <w:r>
        <w:t xml:space="preserve">    } else if (operator == '/') {</w:t>
      </w:r>
    </w:p>
    <w:p w:rsidR="0022061B" w:rsidRDefault="0022061B" w:rsidP="0022061B">
      <w:r>
        <w:t xml:space="preserve">        if (num2 != 0) {</w:t>
      </w:r>
    </w:p>
    <w:p w:rsidR="0022061B" w:rsidRDefault="0022061B" w:rsidP="0022061B">
      <w:r>
        <w:t xml:space="preserve">            result = num1 / num2;</w:t>
      </w:r>
    </w:p>
    <w:p w:rsidR="0022061B" w:rsidRDefault="0022061B" w:rsidP="0022061B">
      <w:r>
        <w:t xml:space="preserve">        } else {</w:t>
      </w:r>
    </w:p>
    <w:p w:rsidR="0022061B" w:rsidRDefault="0022061B" w:rsidP="0022061B">
      <w:r>
        <w:t xml:space="preserve">            printf("Error: Division by zero\n");</w:t>
      </w:r>
    </w:p>
    <w:p w:rsidR="0022061B" w:rsidRDefault="0022061B" w:rsidP="0022061B">
      <w:r>
        <w:t xml:space="preserve">        }</w:t>
      </w:r>
    </w:p>
    <w:p w:rsidR="0022061B" w:rsidRDefault="0022061B" w:rsidP="0022061B">
      <w:r>
        <w:t xml:space="preserve">    } else {</w:t>
      </w:r>
    </w:p>
    <w:p w:rsidR="0022061B" w:rsidRPr="00DE315A" w:rsidRDefault="0022061B" w:rsidP="0022061B">
      <w:pPr>
        <w:rPr>
          <w:u w:val="words"/>
        </w:rPr>
      </w:pPr>
      <w:r>
        <w:t xml:space="preserve">        printf("Error: Invalid operator\n");</w:t>
      </w:r>
    </w:p>
    <w:p w:rsidR="0022061B" w:rsidRDefault="0022061B" w:rsidP="0022061B">
      <w:r>
        <w:t xml:space="preserve">    }</w:t>
      </w:r>
    </w:p>
    <w:p w:rsidR="0022061B" w:rsidRDefault="0022061B" w:rsidP="0022061B">
      <w:r>
        <w:t xml:space="preserve">    printf("Result: %f\n", result);</w:t>
      </w:r>
    </w:p>
    <w:p w:rsidR="0022061B" w:rsidRDefault="0022061B" w:rsidP="0022061B">
      <w:r>
        <w:t xml:space="preserve">    return 0;</w:t>
      </w:r>
    </w:p>
    <w:p w:rsidR="00082D05" w:rsidRDefault="0022061B" w:rsidP="0022061B">
      <w:r>
        <w:t>}</w:t>
      </w:r>
    </w:p>
    <w:p w:rsidR="008F13AF" w:rsidRDefault="008F13AF" w:rsidP="0022061B">
      <w:bookmarkStart w:id="0" w:name="_GoBack"/>
      <w:r>
        <w:rPr>
          <w:noProof/>
        </w:rPr>
        <w:lastRenderedPageBreak/>
        <w:drawing>
          <wp:inline distT="0" distB="0" distL="0" distR="0">
            <wp:extent cx="5229955" cy="537285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6-27 2319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2061B" w:rsidRPr="00082D05" w:rsidRDefault="0022061B" w:rsidP="0022061B">
      <w:r>
        <w:rPr>
          <w:noProof/>
        </w:rPr>
        <w:drawing>
          <wp:inline distT="0" distB="0" distL="0" distR="0">
            <wp:extent cx="4867954" cy="18290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26 2216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061B" w:rsidRPr="00082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114" w:rsidRDefault="00876114" w:rsidP="00EA2E06">
      <w:pPr>
        <w:spacing w:after="0" w:line="240" w:lineRule="auto"/>
      </w:pPr>
      <w:r>
        <w:separator/>
      </w:r>
    </w:p>
  </w:endnote>
  <w:endnote w:type="continuationSeparator" w:id="0">
    <w:p w:rsidR="00876114" w:rsidRDefault="00876114" w:rsidP="00EA2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114" w:rsidRDefault="00876114" w:rsidP="00EA2E06">
      <w:pPr>
        <w:spacing w:after="0" w:line="240" w:lineRule="auto"/>
      </w:pPr>
      <w:r>
        <w:separator/>
      </w:r>
    </w:p>
  </w:footnote>
  <w:footnote w:type="continuationSeparator" w:id="0">
    <w:p w:rsidR="00876114" w:rsidRDefault="00876114" w:rsidP="00EA2E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0B2"/>
    <w:rsid w:val="000116CA"/>
    <w:rsid w:val="00082D05"/>
    <w:rsid w:val="0012629A"/>
    <w:rsid w:val="001A0FD0"/>
    <w:rsid w:val="0022061B"/>
    <w:rsid w:val="002E7B45"/>
    <w:rsid w:val="005632BB"/>
    <w:rsid w:val="006326AD"/>
    <w:rsid w:val="0071313E"/>
    <w:rsid w:val="00757EDD"/>
    <w:rsid w:val="0082288B"/>
    <w:rsid w:val="00876114"/>
    <w:rsid w:val="008B6A1A"/>
    <w:rsid w:val="008F13AF"/>
    <w:rsid w:val="00A940B2"/>
    <w:rsid w:val="00D92954"/>
    <w:rsid w:val="00DE315A"/>
    <w:rsid w:val="00E03BE5"/>
    <w:rsid w:val="00EA2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E3767-EB8A-4E08-888B-E56A14B86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757EDD"/>
    <w:pPr>
      <w:keepNext/>
      <w:keepLines/>
      <w:spacing w:after="323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E06"/>
  </w:style>
  <w:style w:type="paragraph" w:styleId="Footer">
    <w:name w:val="footer"/>
    <w:basedOn w:val="Normal"/>
    <w:link w:val="FooterChar"/>
    <w:uiPriority w:val="99"/>
    <w:unhideWhenUsed/>
    <w:rsid w:val="00EA2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E06"/>
  </w:style>
  <w:style w:type="paragraph" w:styleId="FootnoteText">
    <w:name w:val="footnote text"/>
    <w:basedOn w:val="Normal"/>
    <w:link w:val="FootnoteTextChar"/>
    <w:uiPriority w:val="99"/>
    <w:semiHidden/>
    <w:unhideWhenUsed/>
    <w:rsid w:val="00EA2E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2E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2E0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57ED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57EDD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962F-92D9-4E2E-AD33-9C52B30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 PC</dc:creator>
  <cp:keywords/>
  <dc:description/>
  <cp:lastModifiedBy>M A PC</cp:lastModifiedBy>
  <cp:revision>7</cp:revision>
  <dcterms:created xsi:type="dcterms:W3CDTF">2024-06-05T16:22:00Z</dcterms:created>
  <dcterms:modified xsi:type="dcterms:W3CDTF">2024-06-27T17:20:00Z</dcterms:modified>
</cp:coreProperties>
</file>